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3E" w:rsidRPr="00A95410" w:rsidRDefault="0004003E" w:rsidP="00AA732F">
      <w:pPr>
        <w:pStyle w:val="a5"/>
        <w:tabs>
          <w:tab w:val="left" w:pos="540"/>
        </w:tabs>
        <w:jc w:val="left"/>
      </w:pPr>
      <w:r w:rsidRPr="00A95410">
        <w:t xml:space="preserve">   </w:t>
      </w:r>
    </w:p>
    <w:p w:rsidR="0004003E" w:rsidRPr="00A95410" w:rsidRDefault="0004003E" w:rsidP="0004003E">
      <w:pPr>
        <w:pStyle w:val="a5"/>
        <w:jc w:val="left"/>
      </w:pPr>
    </w:p>
    <w:p w:rsidR="0004003E" w:rsidRPr="00A95410" w:rsidRDefault="0004003E" w:rsidP="0004003E">
      <w:pPr>
        <w:pStyle w:val="a5"/>
        <w:jc w:val="left"/>
      </w:pPr>
    </w:p>
    <w:p w:rsidR="0004003E" w:rsidRPr="00A95410" w:rsidRDefault="0004003E" w:rsidP="0004003E">
      <w:pPr>
        <w:pStyle w:val="a5"/>
        <w:jc w:val="left"/>
        <w:rPr>
          <w:color w:val="FFFFFF"/>
        </w:rPr>
      </w:pPr>
    </w:p>
    <w:p w:rsidR="0004003E" w:rsidRPr="00A95410" w:rsidRDefault="0004003E" w:rsidP="0004003E">
      <w:pPr>
        <w:pStyle w:val="a5"/>
        <w:jc w:val="left"/>
        <w:rPr>
          <w:color w:val="FFFFFF"/>
        </w:rPr>
      </w:pPr>
    </w:p>
    <w:p w:rsidR="0004003E" w:rsidRPr="00A95410" w:rsidRDefault="0004003E" w:rsidP="0004003E">
      <w:pPr>
        <w:pStyle w:val="a5"/>
        <w:jc w:val="left"/>
        <w:rPr>
          <w:color w:val="FFFFFF"/>
        </w:rPr>
      </w:pPr>
    </w:p>
    <w:p w:rsidR="0004003E" w:rsidRPr="00A95410" w:rsidRDefault="0004003E" w:rsidP="0004003E">
      <w:pPr>
        <w:pStyle w:val="a5"/>
        <w:jc w:val="left"/>
        <w:rPr>
          <w:b w:val="0"/>
          <w:bCs w:val="0"/>
        </w:rPr>
      </w:pPr>
    </w:p>
    <w:p w:rsidR="0004003E" w:rsidRPr="00A95410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003E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37F2" w:rsidRPr="00A95410" w:rsidRDefault="004A37F2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662B" w:rsidRDefault="0075662B" w:rsidP="0075662B">
      <w:pPr>
        <w:rPr>
          <w:rFonts w:ascii="Times New Roman" w:hAnsi="Times New Roman"/>
          <w:b/>
          <w:bCs/>
          <w:sz w:val="28"/>
          <w:szCs w:val="28"/>
        </w:rPr>
      </w:pPr>
    </w:p>
    <w:p w:rsidR="00E24431" w:rsidRPr="0075662B" w:rsidRDefault="00E24431" w:rsidP="0075662B"/>
    <w:p w:rsidR="0004003E" w:rsidRPr="00503D24" w:rsidRDefault="0004003E" w:rsidP="00503D24">
      <w:pPr>
        <w:pStyle w:val="2"/>
        <w:ind w:left="-426" w:firstLine="3306"/>
        <w:jc w:val="left"/>
        <w:rPr>
          <w:sz w:val="32"/>
          <w:szCs w:val="32"/>
        </w:rPr>
      </w:pPr>
      <w:r w:rsidRPr="00372DC0">
        <w:rPr>
          <w:sz w:val="28"/>
          <w:szCs w:val="28"/>
        </w:rPr>
        <w:t xml:space="preserve"> </w:t>
      </w:r>
      <w:r w:rsidR="00503D24">
        <w:rPr>
          <w:sz w:val="32"/>
          <w:szCs w:val="32"/>
        </w:rPr>
        <w:t>ПОСТАНОВЛЕНИЕ</w:t>
      </w:r>
    </w:p>
    <w:p w:rsidR="0004003E" w:rsidRPr="00A95410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003E" w:rsidRPr="00A95410" w:rsidRDefault="0004003E" w:rsidP="000400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003E" w:rsidRPr="00A95410" w:rsidRDefault="00F77F5D" w:rsidP="00111F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243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»</w:t>
      </w:r>
      <w:r w:rsidR="00DA2438">
        <w:rPr>
          <w:rFonts w:ascii="Times New Roman" w:hAnsi="Times New Roman"/>
          <w:sz w:val="28"/>
          <w:szCs w:val="28"/>
        </w:rPr>
        <w:t xml:space="preserve">  июня </w:t>
      </w:r>
      <w:r w:rsidRPr="00111F82">
        <w:rPr>
          <w:rFonts w:ascii="Times New Roman" w:hAnsi="Times New Roman"/>
          <w:sz w:val="28"/>
          <w:szCs w:val="28"/>
        </w:rPr>
        <w:t xml:space="preserve"> 201</w:t>
      </w:r>
      <w:r w:rsidR="00C4462B">
        <w:rPr>
          <w:rFonts w:ascii="Times New Roman" w:hAnsi="Times New Roman"/>
          <w:sz w:val="28"/>
          <w:szCs w:val="28"/>
        </w:rPr>
        <w:t>8</w:t>
      </w:r>
      <w:r w:rsidRPr="00111F8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111F82" w:rsidRPr="00111F8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A2438">
        <w:rPr>
          <w:rFonts w:ascii="Times New Roman" w:hAnsi="Times New Roman"/>
          <w:sz w:val="28"/>
          <w:szCs w:val="28"/>
        </w:rPr>
        <w:t xml:space="preserve">    </w:t>
      </w:r>
      <w:r w:rsidR="00111F82">
        <w:rPr>
          <w:rFonts w:ascii="Times New Roman" w:hAnsi="Times New Roman"/>
          <w:sz w:val="28"/>
          <w:szCs w:val="28"/>
        </w:rPr>
        <w:t>№</w:t>
      </w:r>
      <w:r w:rsidR="00DA2438">
        <w:rPr>
          <w:rFonts w:ascii="Times New Roman" w:hAnsi="Times New Roman"/>
          <w:sz w:val="28"/>
          <w:szCs w:val="28"/>
        </w:rPr>
        <w:t xml:space="preserve"> 750</w:t>
      </w:r>
    </w:p>
    <w:p w:rsidR="0004003E" w:rsidRPr="00A95410" w:rsidRDefault="001C7E9D" w:rsidP="000400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4003E" w:rsidRPr="00A95410">
        <w:rPr>
          <w:rFonts w:ascii="Times New Roman" w:hAnsi="Times New Roman"/>
          <w:sz w:val="28"/>
          <w:szCs w:val="28"/>
        </w:rPr>
        <w:t xml:space="preserve"> Тверь</w:t>
      </w:r>
    </w:p>
    <w:p w:rsidR="0004003E" w:rsidRPr="00A95410" w:rsidRDefault="0004003E" w:rsidP="00040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883" w:rsidRDefault="00C02D69" w:rsidP="000768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EB363F">
        <w:rPr>
          <w:rFonts w:ascii="Times New Roman" w:hAnsi="Times New Roman"/>
          <w:b/>
          <w:sz w:val="28"/>
          <w:szCs w:val="28"/>
        </w:rPr>
        <w:t>О внесении изменени</w:t>
      </w:r>
      <w:r w:rsidR="00DB71E2">
        <w:rPr>
          <w:rFonts w:ascii="Times New Roman" w:hAnsi="Times New Roman"/>
          <w:b/>
          <w:sz w:val="28"/>
          <w:szCs w:val="28"/>
        </w:rPr>
        <w:t>й</w:t>
      </w:r>
      <w:r w:rsidRPr="00EB363F">
        <w:rPr>
          <w:rFonts w:ascii="Times New Roman" w:hAnsi="Times New Roman"/>
          <w:b/>
          <w:sz w:val="28"/>
          <w:szCs w:val="28"/>
        </w:rPr>
        <w:t xml:space="preserve"> в </w:t>
      </w:r>
      <w:r w:rsidR="00076883" w:rsidRPr="005D4A2C">
        <w:rPr>
          <w:rFonts w:ascii="Times New Roman" w:hAnsi="Times New Roman"/>
          <w:b/>
          <w:bCs/>
          <w:sz w:val="28"/>
          <w:szCs w:val="28"/>
        </w:rPr>
        <w:t>состав комиссии</w:t>
      </w:r>
      <w:r w:rsidR="000768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6883" w:rsidRPr="005D4A2C">
        <w:rPr>
          <w:rFonts w:ascii="Times New Roman" w:hAnsi="Times New Roman"/>
          <w:b/>
          <w:bCs/>
          <w:sz w:val="28"/>
          <w:szCs w:val="28"/>
        </w:rPr>
        <w:t>по определению</w:t>
      </w:r>
    </w:p>
    <w:p w:rsidR="0004003E" w:rsidRPr="000474E7" w:rsidRDefault="00076883" w:rsidP="000768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4A2C">
        <w:rPr>
          <w:rFonts w:ascii="Times New Roman" w:hAnsi="Times New Roman"/>
          <w:b/>
          <w:bCs/>
          <w:sz w:val="28"/>
          <w:szCs w:val="28"/>
        </w:rPr>
        <w:t>эффективности деятельности муниципальных унитарных предприятий города Твери</w:t>
      </w:r>
      <w:r>
        <w:rPr>
          <w:rFonts w:ascii="Times New Roman" w:hAnsi="Times New Roman"/>
          <w:b/>
          <w:bCs/>
          <w:sz w:val="28"/>
          <w:szCs w:val="28"/>
        </w:rPr>
        <w:t xml:space="preserve"> за 2017 год, утвержденный </w:t>
      </w:r>
      <w:r w:rsidR="00C02D69" w:rsidRPr="00EB363F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>м</w:t>
      </w:r>
      <w:r w:rsidR="00C02D69" w:rsidRPr="00EB363F">
        <w:rPr>
          <w:rFonts w:ascii="Times New Roman" w:hAnsi="Times New Roman"/>
          <w:b/>
          <w:sz w:val="28"/>
          <w:szCs w:val="28"/>
        </w:rPr>
        <w:t xml:space="preserve"> администрации города Твери от </w:t>
      </w:r>
      <w:r w:rsidR="00C02D69">
        <w:rPr>
          <w:rFonts w:ascii="Times New Roman" w:hAnsi="Times New Roman"/>
          <w:b/>
          <w:sz w:val="28"/>
          <w:szCs w:val="28"/>
        </w:rPr>
        <w:t>22</w:t>
      </w:r>
      <w:r w:rsidR="00C02D69" w:rsidRPr="00EB363F">
        <w:rPr>
          <w:rFonts w:ascii="Times New Roman" w:hAnsi="Times New Roman"/>
          <w:b/>
          <w:sz w:val="28"/>
          <w:szCs w:val="28"/>
        </w:rPr>
        <w:t>.05.201</w:t>
      </w:r>
      <w:r w:rsidR="00C02D69">
        <w:rPr>
          <w:rFonts w:ascii="Times New Roman" w:hAnsi="Times New Roman"/>
          <w:b/>
          <w:sz w:val="28"/>
          <w:szCs w:val="28"/>
        </w:rPr>
        <w:t>8</w:t>
      </w:r>
      <w:r w:rsidR="00C02D69" w:rsidRPr="00EB363F">
        <w:rPr>
          <w:rFonts w:ascii="Times New Roman" w:hAnsi="Times New Roman"/>
          <w:b/>
          <w:sz w:val="28"/>
          <w:szCs w:val="28"/>
        </w:rPr>
        <w:t xml:space="preserve"> №</w:t>
      </w:r>
      <w:r w:rsidR="00C02D69">
        <w:rPr>
          <w:rFonts w:ascii="Times New Roman" w:hAnsi="Times New Roman"/>
          <w:b/>
          <w:sz w:val="28"/>
          <w:szCs w:val="28"/>
        </w:rPr>
        <w:t xml:space="preserve"> 640</w:t>
      </w:r>
      <w:r w:rsidR="00C02D69" w:rsidRPr="00EB363F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D40FE0" w:rsidRDefault="00D40FE0" w:rsidP="00D40F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40FE0" w:rsidRPr="00D40FE0" w:rsidRDefault="00D40FE0" w:rsidP="00B7603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6038">
        <w:rPr>
          <w:rFonts w:ascii="Times New Roman" w:hAnsi="Times New Roman"/>
          <w:bCs/>
          <w:sz w:val="28"/>
          <w:szCs w:val="28"/>
        </w:rPr>
        <w:t xml:space="preserve">В </w:t>
      </w:r>
      <w:r w:rsidR="00B76038" w:rsidRPr="00B76038">
        <w:rPr>
          <w:rFonts w:ascii="Times New Roman" w:hAnsi="Times New Roman"/>
          <w:bCs/>
          <w:sz w:val="28"/>
          <w:szCs w:val="28"/>
        </w:rPr>
        <w:t>целях уточнения состава комиссии по определению</w:t>
      </w:r>
      <w:r w:rsidR="00B7603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76038" w:rsidRPr="00B76038">
        <w:rPr>
          <w:rFonts w:ascii="Times New Roman" w:hAnsi="Times New Roman"/>
          <w:bCs/>
          <w:sz w:val="28"/>
          <w:szCs w:val="28"/>
        </w:rPr>
        <w:t>эффективности деятельности муниципальных унитарных предприятий города Твери</w:t>
      </w:r>
      <w:proofErr w:type="gramEnd"/>
      <w:r w:rsidR="00B76038" w:rsidRPr="00B76038">
        <w:rPr>
          <w:rFonts w:ascii="Times New Roman" w:hAnsi="Times New Roman"/>
          <w:bCs/>
          <w:sz w:val="28"/>
          <w:szCs w:val="28"/>
        </w:rPr>
        <w:t xml:space="preserve"> за 2017 год, </w:t>
      </w:r>
      <w:r w:rsidR="0030564C">
        <w:rPr>
          <w:rFonts w:ascii="Times New Roman" w:hAnsi="Times New Roman"/>
          <w:bCs/>
          <w:sz w:val="28"/>
          <w:szCs w:val="28"/>
        </w:rPr>
        <w:t>в соответствии</w:t>
      </w:r>
      <w:r w:rsidR="00B76038" w:rsidRPr="00B76038">
        <w:rPr>
          <w:rFonts w:ascii="Times New Roman" w:hAnsi="Times New Roman"/>
          <w:bCs/>
          <w:sz w:val="28"/>
          <w:szCs w:val="28"/>
        </w:rPr>
        <w:t xml:space="preserve"> </w:t>
      </w:r>
      <w:r w:rsidR="0030564C">
        <w:rPr>
          <w:rFonts w:ascii="Times New Roman" w:hAnsi="Times New Roman"/>
          <w:bCs/>
          <w:sz w:val="28"/>
          <w:szCs w:val="28"/>
        </w:rPr>
        <w:t>с</w:t>
      </w:r>
      <w:r w:rsidR="00B76038" w:rsidRPr="00B76038">
        <w:rPr>
          <w:rFonts w:ascii="Times New Roman" w:hAnsi="Times New Roman"/>
          <w:bCs/>
          <w:sz w:val="28"/>
          <w:szCs w:val="28"/>
        </w:rPr>
        <w:t xml:space="preserve"> обращени</w:t>
      </w:r>
      <w:r w:rsidR="0030564C">
        <w:rPr>
          <w:rFonts w:ascii="Times New Roman" w:hAnsi="Times New Roman"/>
          <w:bCs/>
          <w:sz w:val="28"/>
          <w:szCs w:val="28"/>
        </w:rPr>
        <w:t>ем</w:t>
      </w:r>
      <w:r w:rsidR="00B76038" w:rsidRPr="00B76038">
        <w:rPr>
          <w:rFonts w:ascii="Times New Roman" w:hAnsi="Times New Roman"/>
          <w:bCs/>
          <w:sz w:val="28"/>
          <w:szCs w:val="28"/>
        </w:rPr>
        <w:t xml:space="preserve"> департамента архитектуры и градостроительства администрации города</w:t>
      </w:r>
      <w:r w:rsidR="00B76038">
        <w:rPr>
          <w:rFonts w:ascii="Times New Roman" w:hAnsi="Times New Roman"/>
          <w:bCs/>
          <w:sz w:val="28"/>
          <w:szCs w:val="28"/>
        </w:rPr>
        <w:t xml:space="preserve"> Твери</w:t>
      </w:r>
      <w:r w:rsidR="00795BEE">
        <w:rPr>
          <w:rFonts w:ascii="Times New Roman" w:hAnsi="Times New Roman"/>
          <w:bCs/>
          <w:sz w:val="28"/>
          <w:szCs w:val="28"/>
        </w:rPr>
        <w:t>,</w:t>
      </w:r>
      <w:r w:rsidR="00B76038">
        <w:rPr>
          <w:rFonts w:ascii="Times New Roman" w:hAnsi="Times New Roman"/>
          <w:bCs/>
          <w:sz w:val="28"/>
          <w:szCs w:val="28"/>
        </w:rPr>
        <w:t xml:space="preserve"> </w:t>
      </w:r>
    </w:p>
    <w:p w:rsidR="0004003E" w:rsidRPr="00A95410" w:rsidRDefault="0004003E" w:rsidP="0004003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03E" w:rsidRPr="00CB1F1E" w:rsidRDefault="0004003E" w:rsidP="0004003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1F1E">
        <w:rPr>
          <w:rFonts w:ascii="Times New Roman" w:hAnsi="Times New Roman"/>
          <w:bCs/>
          <w:sz w:val="28"/>
          <w:szCs w:val="28"/>
        </w:rPr>
        <w:t>ПОСТАНОВЛЯЮ:</w:t>
      </w:r>
    </w:p>
    <w:p w:rsidR="0004003E" w:rsidRPr="00A95410" w:rsidRDefault="0004003E" w:rsidP="0004003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A05" w:rsidRDefault="004A7A05" w:rsidP="004A7A05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23D1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состав комиссии по определению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деятельности муниципальных унитарных предприятий города Твери</w:t>
      </w:r>
      <w:proofErr w:type="gramEnd"/>
      <w:r>
        <w:rPr>
          <w:rFonts w:ascii="Times New Roman" w:hAnsi="Times New Roman"/>
          <w:sz w:val="28"/>
          <w:szCs w:val="28"/>
        </w:rPr>
        <w:t xml:space="preserve"> за 2017 год</w:t>
      </w:r>
      <w:r w:rsidR="00076883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C323D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C323D1">
        <w:rPr>
          <w:rFonts w:ascii="Times New Roman" w:hAnsi="Times New Roman"/>
          <w:sz w:val="28"/>
          <w:szCs w:val="28"/>
        </w:rPr>
        <w:t xml:space="preserve"> администрации города Твер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8195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5.201</w:t>
      </w:r>
      <w:r w:rsidR="009819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1958">
        <w:rPr>
          <w:rFonts w:ascii="Times New Roman" w:hAnsi="Times New Roman"/>
          <w:sz w:val="28"/>
          <w:szCs w:val="28"/>
        </w:rPr>
        <w:t>640</w:t>
      </w:r>
      <w:r w:rsidR="00076883">
        <w:rPr>
          <w:rFonts w:ascii="Times New Roman" w:hAnsi="Times New Roman"/>
          <w:sz w:val="28"/>
          <w:szCs w:val="28"/>
        </w:rPr>
        <w:t xml:space="preserve"> </w:t>
      </w:r>
      <w:r w:rsidR="0030564C">
        <w:rPr>
          <w:rFonts w:ascii="Times New Roman" w:hAnsi="Times New Roman"/>
          <w:sz w:val="28"/>
          <w:szCs w:val="28"/>
        </w:rPr>
        <w:t xml:space="preserve">«Об утверждении </w:t>
      </w:r>
      <w:r w:rsidR="0030564C" w:rsidRPr="0030564C">
        <w:rPr>
          <w:rFonts w:ascii="Times New Roman" w:hAnsi="Times New Roman"/>
          <w:bCs/>
          <w:sz w:val="28"/>
          <w:szCs w:val="28"/>
        </w:rPr>
        <w:t>состава комиссии по определению</w:t>
      </w:r>
      <w:r w:rsidR="0030564C">
        <w:rPr>
          <w:rFonts w:ascii="Times New Roman" w:hAnsi="Times New Roman"/>
          <w:sz w:val="28"/>
          <w:szCs w:val="28"/>
        </w:rPr>
        <w:t xml:space="preserve"> </w:t>
      </w:r>
      <w:r w:rsidR="0030564C" w:rsidRPr="0030564C">
        <w:rPr>
          <w:rFonts w:ascii="Times New Roman" w:hAnsi="Times New Roman"/>
          <w:bCs/>
          <w:sz w:val="28"/>
          <w:szCs w:val="28"/>
        </w:rPr>
        <w:t>эффективности деятельности</w:t>
      </w:r>
      <w:r w:rsidR="0030564C">
        <w:rPr>
          <w:rFonts w:ascii="Times New Roman" w:hAnsi="Times New Roman"/>
          <w:bCs/>
          <w:sz w:val="28"/>
          <w:szCs w:val="28"/>
        </w:rPr>
        <w:t xml:space="preserve"> </w:t>
      </w:r>
      <w:r w:rsidR="0030564C" w:rsidRPr="0030564C">
        <w:rPr>
          <w:rFonts w:ascii="Times New Roman" w:hAnsi="Times New Roman"/>
          <w:bCs/>
          <w:sz w:val="28"/>
          <w:szCs w:val="28"/>
        </w:rPr>
        <w:t>муниципальных унитарных предприятий города Твери</w:t>
      </w:r>
      <w:r w:rsidR="00183A94">
        <w:rPr>
          <w:rFonts w:ascii="Times New Roman" w:hAnsi="Times New Roman"/>
          <w:bCs/>
          <w:sz w:val="28"/>
          <w:szCs w:val="28"/>
        </w:rPr>
        <w:t xml:space="preserve"> за 2017 год</w:t>
      </w:r>
      <w:r w:rsidR="0030564C">
        <w:rPr>
          <w:rFonts w:ascii="Times New Roman" w:hAnsi="Times New Roman"/>
          <w:sz w:val="28"/>
          <w:szCs w:val="28"/>
        </w:rPr>
        <w:t>»</w:t>
      </w:r>
      <w:r w:rsidR="00076883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76883" w:rsidRPr="009B27B7" w:rsidRDefault="00076883" w:rsidP="009B27B7">
      <w:pPr>
        <w:pStyle w:val="ae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7B7">
        <w:rPr>
          <w:rFonts w:ascii="Times New Roman" w:hAnsi="Times New Roman"/>
          <w:sz w:val="28"/>
          <w:szCs w:val="28"/>
        </w:rPr>
        <w:t>Исключить из состава комиссии:</w:t>
      </w:r>
    </w:p>
    <w:p w:rsidR="00076883" w:rsidRPr="005F7EC6" w:rsidRDefault="00981958" w:rsidP="00981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рестов</w:t>
      </w:r>
      <w:r w:rsidR="009B27B7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 w:rsidR="006F0D7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 –</w:t>
      </w:r>
      <w:r w:rsidRPr="00A954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958">
        <w:rPr>
          <w:rFonts w:ascii="Times New Roman" w:hAnsi="Times New Roman"/>
          <w:sz w:val="28"/>
          <w:szCs w:val="28"/>
        </w:rPr>
        <w:t>и.о</w:t>
      </w:r>
      <w:proofErr w:type="spellEnd"/>
      <w:r w:rsidRPr="00981958">
        <w:rPr>
          <w:rFonts w:ascii="Times New Roman" w:hAnsi="Times New Roman"/>
          <w:sz w:val="28"/>
          <w:szCs w:val="28"/>
        </w:rPr>
        <w:t>. заместителя Главы администрации города Твери (по вопросам архитектуры, городского содержания и транспортного обеспечения)</w:t>
      </w:r>
      <w:r w:rsidR="00873D28">
        <w:rPr>
          <w:rFonts w:ascii="Times New Roman" w:hAnsi="Times New Roman"/>
          <w:sz w:val="28"/>
          <w:szCs w:val="28"/>
        </w:rPr>
        <w:t>»</w:t>
      </w:r>
      <w:r w:rsidR="005F7EC6" w:rsidRPr="005F7EC6">
        <w:rPr>
          <w:rFonts w:ascii="Times New Roman" w:hAnsi="Times New Roman"/>
          <w:sz w:val="28"/>
          <w:szCs w:val="28"/>
        </w:rPr>
        <w:t>;</w:t>
      </w:r>
    </w:p>
    <w:p w:rsidR="009B27B7" w:rsidRDefault="00076883" w:rsidP="00076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</w:t>
      </w:r>
      <w:r w:rsidR="009B27B7">
        <w:rPr>
          <w:rFonts w:ascii="Times New Roman" w:hAnsi="Times New Roman"/>
          <w:sz w:val="28"/>
          <w:szCs w:val="28"/>
        </w:rPr>
        <w:t xml:space="preserve"> Включить в состав комиссии:</w:t>
      </w:r>
    </w:p>
    <w:p w:rsidR="00981958" w:rsidRPr="005F7EC6" w:rsidRDefault="009B27B7" w:rsidP="00076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1958">
        <w:rPr>
          <w:rFonts w:ascii="Times New Roman" w:hAnsi="Times New Roman"/>
          <w:sz w:val="28"/>
          <w:szCs w:val="28"/>
        </w:rPr>
        <w:t>Прокудин</w:t>
      </w:r>
      <w:r>
        <w:rPr>
          <w:rFonts w:ascii="Times New Roman" w:hAnsi="Times New Roman"/>
          <w:sz w:val="28"/>
          <w:szCs w:val="28"/>
        </w:rPr>
        <w:t>а</w:t>
      </w:r>
      <w:r w:rsidR="00981958">
        <w:rPr>
          <w:rFonts w:ascii="Times New Roman" w:hAnsi="Times New Roman"/>
          <w:sz w:val="28"/>
          <w:szCs w:val="28"/>
        </w:rPr>
        <w:t xml:space="preserve"> В.А. –</w:t>
      </w:r>
      <w:r w:rsidR="00981958" w:rsidRPr="00A95410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="00981958" w:rsidRPr="00A95410">
        <w:rPr>
          <w:rFonts w:ascii="Times New Roman" w:hAnsi="Times New Roman"/>
          <w:sz w:val="28"/>
          <w:szCs w:val="28"/>
        </w:rPr>
        <w:t xml:space="preserve"> Главы администрации города</w:t>
      </w:r>
      <w:r w:rsidR="00981958">
        <w:rPr>
          <w:rFonts w:ascii="Times New Roman" w:hAnsi="Times New Roman"/>
          <w:sz w:val="28"/>
          <w:szCs w:val="28"/>
        </w:rPr>
        <w:t xml:space="preserve"> </w:t>
      </w:r>
      <w:r w:rsidR="004E1F9C">
        <w:rPr>
          <w:rFonts w:ascii="Times New Roman" w:hAnsi="Times New Roman"/>
          <w:sz w:val="28"/>
          <w:szCs w:val="28"/>
        </w:rPr>
        <w:t xml:space="preserve">Твери </w:t>
      </w:r>
      <w:r w:rsidR="00981958">
        <w:rPr>
          <w:rFonts w:ascii="Times New Roman" w:hAnsi="Times New Roman"/>
          <w:sz w:val="28"/>
          <w:szCs w:val="28"/>
        </w:rPr>
        <w:t>(</w:t>
      </w:r>
      <w:r w:rsidR="00981958" w:rsidRPr="00981958">
        <w:rPr>
          <w:rFonts w:ascii="Times New Roman" w:hAnsi="Times New Roman"/>
          <w:sz w:val="28"/>
          <w:szCs w:val="28"/>
        </w:rPr>
        <w:t xml:space="preserve">по вопросам </w:t>
      </w:r>
      <w:r w:rsidR="00FC19C0" w:rsidRPr="00981958">
        <w:rPr>
          <w:rFonts w:ascii="Times New Roman" w:hAnsi="Times New Roman"/>
          <w:sz w:val="28"/>
          <w:szCs w:val="28"/>
        </w:rPr>
        <w:t>архитектуры,</w:t>
      </w:r>
      <w:r w:rsidR="00FC19C0">
        <w:rPr>
          <w:rFonts w:ascii="Times New Roman" w:hAnsi="Times New Roman"/>
          <w:sz w:val="28"/>
          <w:szCs w:val="28"/>
        </w:rPr>
        <w:t xml:space="preserve"> </w:t>
      </w:r>
      <w:r w:rsidR="00981958" w:rsidRPr="00981958">
        <w:rPr>
          <w:rFonts w:ascii="Times New Roman" w:hAnsi="Times New Roman"/>
          <w:sz w:val="28"/>
          <w:szCs w:val="28"/>
        </w:rPr>
        <w:t>городского содержания и транспортного обеспечения)</w:t>
      </w:r>
      <w:r w:rsidR="00981958">
        <w:rPr>
          <w:rFonts w:ascii="Times New Roman" w:hAnsi="Times New Roman"/>
          <w:sz w:val="28"/>
          <w:szCs w:val="28"/>
        </w:rPr>
        <w:t>»</w:t>
      </w:r>
      <w:r w:rsidR="005F7EC6" w:rsidRPr="005F7EC6">
        <w:rPr>
          <w:rFonts w:ascii="Times New Roman" w:hAnsi="Times New Roman"/>
          <w:sz w:val="28"/>
          <w:szCs w:val="28"/>
        </w:rPr>
        <w:t>;</w:t>
      </w:r>
    </w:p>
    <w:p w:rsidR="009B27B7" w:rsidRDefault="00404FE7" w:rsidP="009B27B7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B27B7">
        <w:rPr>
          <w:rFonts w:ascii="Times New Roman" w:hAnsi="Times New Roman"/>
          <w:sz w:val="28"/>
          <w:szCs w:val="28"/>
        </w:rPr>
        <w:t>1.3. Исключить из состава комисси</w:t>
      </w:r>
      <w:r w:rsidR="00AB137D">
        <w:rPr>
          <w:rFonts w:ascii="Times New Roman" w:hAnsi="Times New Roman"/>
          <w:sz w:val="28"/>
          <w:szCs w:val="28"/>
        </w:rPr>
        <w:t>и:</w:t>
      </w:r>
    </w:p>
    <w:p w:rsidR="00AB137D" w:rsidRPr="005F7EC6" w:rsidRDefault="00AB137D" w:rsidP="009B27B7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халеву И.М. – ведущего специалиста </w:t>
      </w:r>
      <w:r w:rsidRPr="00FB18AA">
        <w:rPr>
          <w:rFonts w:ascii="Times New Roman" w:hAnsi="Times New Roman"/>
          <w:sz w:val="28"/>
          <w:szCs w:val="28"/>
        </w:rPr>
        <w:t>отдела архитектурно-строительного контроля департамента архитектуры и строительства администрации города Твери</w:t>
      </w:r>
      <w:r>
        <w:rPr>
          <w:rFonts w:ascii="Times New Roman" w:hAnsi="Times New Roman"/>
          <w:sz w:val="28"/>
          <w:szCs w:val="28"/>
        </w:rPr>
        <w:t>»</w:t>
      </w:r>
      <w:r w:rsidR="005F7EC6" w:rsidRPr="005F7EC6">
        <w:rPr>
          <w:rFonts w:ascii="Times New Roman" w:hAnsi="Times New Roman"/>
          <w:sz w:val="28"/>
          <w:szCs w:val="28"/>
        </w:rPr>
        <w:t>;</w:t>
      </w:r>
    </w:p>
    <w:p w:rsidR="00404FE7" w:rsidRDefault="00404FE7" w:rsidP="009B27B7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4F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Включить в состав комиссии:</w:t>
      </w:r>
    </w:p>
    <w:p w:rsidR="00404FE7" w:rsidRPr="00404FE7" w:rsidRDefault="00404FE7" w:rsidP="00404FE7">
      <w:pPr>
        <w:pStyle w:val="ae"/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халеву И.М. - главного </w:t>
      </w:r>
      <w:r w:rsidRPr="00FB18AA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, бухгалтера</w:t>
      </w:r>
      <w:r w:rsidRPr="00FB18AA">
        <w:rPr>
          <w:rFonts w:ascii="Times New Roman" w:hAnsi="Times New Roman"/>
          <w:sz w:val="28"/>
          <w:szCs w:val="28"/>
        </w:rPr>
        <w:t xml:space="preserve"> департамента архитектуры и </w:t>
      </w:r>
      <w:r>
        <w:rPr>
          <w:rFonts w:ascii="Times New Roman" w:hAnsi="Times New Roman"/>
          <w:sz w:val="28"/>
          <w:szCs w:val="28"/>
        </w:rPr>
        <w:t xml:space="preserve">градостроительства </w:t>
      </w:r>
      <w:r w:rsidRPr="00FB18AA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».</w:t>
      </w:r>
      <w:r w:rsidR="00AB137D">
        <w:rPr>
          <w:rFonts w:ascii="Times New Roman" w:hAnsi="Times New Roman"/>
          <w:sz w:val="28"/>
          <w:szCs w:val="28"/>
        </w:rPr>
        <w:t xml:space="preserve"> </w:t>
      </w:r>
    </w:p>
    <w:p w:rsidR="00211B60" w:rsidRPr="00211B60" w:rsidRDefault="00211B60" w:rsidP="00404FE7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11B60">
        <w:rPr>
          <w:rFonts w:ascii="Times New Roman" w:hAnsi="Times New Roman"/>
          <w:sz w:val="28"/>
          <w:szCs w:val="28"/>
        </w:rPr>
        <w:t>Настоящее поста</w:t>
      </w:r>
      <w:r w:rsidR="00A747B3">
        <w:rPr>
          <w:rFonts w:ascii="Times New Roman" w:hAnsi="Times New Roman"/>
          <w:sz w:val="28"/>
          <w:szCs w:val="28"/>
        </w:rPr>
        <w:t xml:space="preserve">новление вступает в силу со дня </w:t>
      </w:r>
      <w:r w:rsidR="00A056DF">
        <w:rPr>
          <w:rFonts w:ascii="Times New Roman" w:hAnsi="Times New Roman"/>
          <w:sz w:val="28"/>
          <w:szCs w:val="28"/>
        </w:rPr>
        <w:t>издания</w:t>
      </w:r>
      <w:r w:rsidRPr="00211B60">
        <w:rPr>
          <w:rFonts w:ascii="Times New Roman" w:hAnsi="Times New Roman"/>
          <w:sz w:val="28"/>
          <w:szCs w:val="28"/>
        </w:rPr>
        <w:t>.</w:t>
      </w:r>
    </w:p>
    <w:p w:rsidR="00211B60" w:rsidRPr="00A747B3" w:rsidRDefault="00211B60" w:rsidP="00404FE7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A747B3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на </w:t>
      </w:r>
      <w:r w:rsidR="00ED7A30" w:rsidRPr="00A747B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C00DBC" w:rsidRPr="00A747B3">
        <w:rPr>
          <w:rFonts w:ascii="Times New Roman" w:hAnsi="Times New Roman"/>
          <w:sz w:val="28"/>
          <w:szCs w:val="28"/>
        </w:rPr>
        <w:t>администрации город</w:t>
      </w:r>
      <w:r w:rsidR="00A747B3" w:rsidRPr="00A747B3">
        <w:rPr>
          <w:rFonts w:ascii="Times New Roman" w:hAnsi="Times New Roman"/>
          <w:sz w:val="28"/>
          <w:szCs w:val="28"/>
        </w:rPr>
        <w:t>а</w:t>
      </w:r>
      <w:r w:rsidR="00C00DBC" w:rsidRPr="00A747B3">
        <w:rPr>
          <w:rFonts w:ascii="Times New Roman" w:hAnsi="Times New Roman"/>
          <w:sz w:val="28"/>
          <w:szCs w:val="28"/>
        </w:rPr>
        <w:t xml:space="preserve"> Твер</w:t>
      </w:r>
      <w:r w:rsidR="00A747B3" w:rsidRPr="00A747B3">
        <w:rPr>
          <w:rFonts w:ascii="Times New Roman" w:hAnsi="Times New Roman"/>
          <w:sz w:val="28"/>
          <w:szCs w:val="28"/>
        </w:rPr>
        <w:t xml:space="preserve">и в информационно-телекоммуникационной сети </w:t>
      </w:r>
      <w:r w:rsidR="00ED7A30" w:rsidRPr="00A747B3">
        <w:rPr>
          <w:rFonts w:ascii="Times New Roman" w:hAnsi="Times New Roman"/>
          <w:sz w:val="28"/>
          <w:szCs w:val="28"/>
        </w:rPr>
        <w:t>Интернет</w:t>
      </w:r>
      <w:r w:rsidR="00C00DBC" w:rsidRPr="00A747B3">
        <w:rPr>
          <w:sz w:val="28"/>
          <w:szCs w:val="28"/>
        </w:rPr>
        <w:t xml:space="preserve">. </w:t>
      </w:r>
      <w:r w:rsidRPr="00A747B3">
        <w:rPr>
          <w:rFonts w:ascii="Times New Roman" w:hAnsi="Times New Roman"/>
          <w:sz w:val="28"/>
          <w:szCs w:val="28"/>
        </w:rPr>
        <w:t xml:space="preserve"> </w:t>
      </w:r>
    </w:p>
    <w:p w:rsidR="0004003E" w:rsidRDefault="0004003E" w:rsidP="00AC6A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F62" w:rsidRDefault="008B5F62" w:rsidP="00294B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D76" w:rsidRDefault="006F0D76" w:rsidP="00294B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D76" w:rsidRDefault="006F0D76" w:rsidP="00294B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2DA" w:rsidRDefault="00B95BD7" w:rsidP="00B95B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7573">
        <w:rPr>
          <w:rFonts w:ascii="Times New Roman" w:hAnsi="Times New Roman"/>
          <w:sz w:val="28"/>
          <w:szCs w:val="28"/>
        </w:rPr>
        <w:t>Глав</w:t>
      </w:r>
      <w:r w:rsidR="001E42DA">
        <w:rPr>
          <w:rFonts w:ascii="Times New Roman" w:hAnsi="Times New Roman"/>
          <w:sz w:val="28"/>
          <w:szCs w:val="28"/>
        </w:rPr>
        <w:t>а</w:t>
      </w:r>
      <w:r w:rsidR="00F77F5D">
        <w:rPr>
          <w:rFonts w:ascii="Times New Roman" w:hAnsi="Times New Roman"/>
          <w:sz w:val="28"/>
          <w:szCs w:val="28"/>
        </w:rPr>
        <w:t xml:space="preserve"> </w:t>
      </w:r>
      <w:r w:rsidR="0004003E" w:rsidRPr="00EF556C">
        <w:rPr>
          <w:rFonts w:ascii="Times New Roman" w:hAnsi="Times New Roman"/>
          <w:sz w:val="28"/>
          <w:szCs w:val="28"/>
        </w:rPr>
        <w:t>го</w:t>
      </w:r>
      <w:r w:rsidR="00F95314" w:rsidRPr="00EF556C">
        <w:rPr>
          <w:rFonts w:ascii="Times New Roman" w:hAnsi="Times New Roman"/>
          <w:sz w:val="28"/>
          <w:szCs w:val="28"/>
        </w:rPr>
        <w:t>рода Твери</w:t>
      </w:r>
      <w:r w:rsidR="00F95314" w:rsidRPr="00EF556C">
        <w:rPr>
          <w:rFonts w:ascii="Times New Roman" w:hAnsi="Times New Roman"/>
          <w:sz w:val="28"/>
          <w:szCs w:val="28"/>
        </w:rPr>
        <w:tab/>
      </w:r>
      <w:r w:rsidR="0040527D" w:rsidRPr="00EF556C">
        <w:rPr>
          <w:rFonts w:ascii="Times New Roman" w:hAnsi="Times New Roman"/>
          <w:sz w:val="28"/>
          <w:szCs w:val="28"/>
        </w:rPr>
        <w:t xml:space="preserve">           </w:t>
      </w:r>
      <w:r w:rsidR="00F95314" w:rsidRPr="00EF556C">
        <w:rPr>
          <w:rFonts w:ascii="Times New Roman" w:hAnsi="Times New Roman"/>
          <w:sz w:val="28"/>
          <w:szCs w:val="28"/>
        </w:rPr>
        <w:t xml:space="preserve">              </w:t>
      </w:r>
      <w:r w:rsidR="0004003E" w:rsidRPr="00EF556C">
        <w:rPr>
          <w:rFonts w:ascii="Times New Roman" w:hAnsi="Times New Roman"/>
          <w:sz w:val="28"/>
          <w:szCs w:val="28"/>
        </w:rPr>
        <w:t xml:space="preserve">  </w:t>
      </w:r>
      <w:r w:rsidR="00A056DF" w:rsidRPr="00EF556C">
        <w:rPr>
          <w:rFonts w:ascii="Times New Roman" w:hAnsi="Times New Roman"/>
          <w:sz w:val="28"/>
          <w:szCs w:val="28"/>
        </w:rPr>
        <w:t xml:space="preserve">     </w:t>
      </w:r>
      <w:r w:rsidR="00F8466C" w:rsidRPr="00EF556C">
        <w:rPr>
          <w:rFonts w:ascii="Times New Roman" w:hAnsi="Times New Roman"/>
          <w:sz w:val="28"/>
          <w:szCs w:val="28"/>
        </w:rPr>
        <w:t xml:space="preserve">     </w:t>
      </w:r>
      <w:r w:rsidR="00515805" w:rsidRPr="00EF556C">
        <w:rPr>
          <w:rFonts w:ascii="Times New Roman" w:hAnsi="Times New Roman"/>
          <w:sz w:val="28"/>
          <w:szCs w:val="28"/>
        </w:rPr>
        <w:t xml:space="preserve">   </w:t>
      </w:r>
      <w:r w:rsidR="00F8466C" w:rsidRPr="00EF556C">
        <w:rPr>
          <w:rFonts w:ascii="Times New Roman" w:hAnsi="Times New Roman"/>
          <w:sz w:val="28"/>
          <w:szCs w:val="28"/>
        </w:rPr>
        <w:t xml:space="preserve">  </w:t>
      </w:r>
      <w:r w:rsidR="00F77F5D">
        <w:rPr>
          <w:rFonts w:ascii="Times New Roman" w:hAnsi="Times New Roman"/>
          <w:sz w:val="28"/>
          <w:szCs w:val="28"/>
        </w:rPr>
        <w:t xml:space="preserve">                                </w:t>
      </w:r>
      <w:r w:rsidR="00D461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E42DA">
        <w:rPr>
          <w:rFonts w:ascii="Times New Roman" w:hAnsi="Times New Roman"/>
          <w:sz w:val="28"/>
          <w:szCs w:val="28"/>
        </w:rPr>
        <w:t>А</w:t>
      </w:r>
      <w:r w:rsidR="0040527D" w:rsidRPr="00EF556C">
        <w:rPr>
          <w:rFonts w:ascii="Times New Roman" w:hAnsi="Times New Roman"/>
          <w:sz w:val="28"/>
          <w:szCs w:val="28"/>
        </w:rPr>
        <w:t>.</w:t>
      </w:r>
      <w:r w:rsidR="001E42DA">
        <w:rPr>
          <w:rFonts w:ascii="Times New Roman" w:hAnsi="Times New Roman"/>
          <w:sz w:val="28"/>
          <w:szCs w:val="28"/>
        </w:rPr>
        <w:t>В</w:t>
      </w:r>
      <w:r w:rsidR="0004003E" w:rsidRPr="00EF556C">
        <w:rPr>
          <w:rFonts w:ascii="Times New Roman" w:hAnsi="Times New Roman"/>
          <w:sz w:val="28"/>
          <w:szCs w:val="28"/>
        </w:rPr>
        <w:t xml:space="preserve">. </w:t>
      </w:r>
      <w:r w:rsidR="001E42DA">
        <w:rPr>
          <w:rFonts w:ascii="Times New Roman" w:hAnsi="Times New Roman"/>
          <w:sz w:val="28"/>
          <w:szCs w:val="28"/>
        </w:rPr>
        <w:t>Огоньков</w:t>
      </w: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D76" w:rsidRPr="0067036A" w:rsidRDefault="006F0D76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12E9" w:rsidRPr="0067036A" w:rsidRDefault="000B12E9" w:rsidP="007D0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B12E9" w:rsidRPr="0067036A" w:rsidSect="00B76038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6A" w:rsidRDefault="00E05C6A" w:rsidP="00C973D4">
      <w:pPr>
        <w:spacing w:after="0" w:line="240" w:lineRule="auto"/>
      </w:pPr>
      <w:r>
        <w:separator/>
      </w:r>
    </w:p>
  </w:endnote>
  <w:endnote w:type="continuationSeparator" w:id="0">
    <w:p w:rsidR="00E05C6A" w:rsidRDefault="00E05C6A" w:rsidP="00C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6A" w:rsidRDefault="00E05C6A" w:rsidP="00C973D4">
      <w:pPr>
        <w:spacing w:after="0" w:line="240" w:lineRule="auto"/>
      </w:pPr>
      <w:r>
        <w:separator/>
      </w:r>
    </w:p>
  </w:footnote>
  <w:footnote w:type="continuationSeparator" w:id="0">
    <w:p w:rsidR="00E05C6A" w:rsidRDefault="00E05C6A" w:rsidP="00C9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875"/>
    <w:multiLevelType w:val="hybridMultilevel"/>
    <w:tmpl w:val="C66E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352EF"/>
    <w:multiLevelType w:val="hybridMultilevel"/>
    <w:tmpl w:val="657CC1A0"/>
    <w:lvl w:ilvl="0" w:tplc="F9C21536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">
    <w:nsid w:val="09DF62FC"/>
    <w:multiLevelType w:val="hybridMultilevel"/>
    <w:tmpl w:val="52C4AFAA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>
    <w:nsid w:val="0AD66D7A"/>
    <w:multiLevelType w:val="hybridMultilevel"/>
    <w:tmpl w:val="47D29F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5F22C0"/>
    <w:multiLevelType w:val="hybridMultilevel"/>
    <w:tmpl w:val="1F383316"/>
    <w:lvl w:ilvl="0" w:tplc="F9C2153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5">
    <w:nsid w:val="1DC41E56"/>
    <w:multiLevelType w:val="hybridMultilevel"/>
    <w:tmpl w:val="165C305E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>
    <w:nsid w:val="1ED474DB"/>
    <w:multiLevelType w:val="hybridMultilevel"/>
    <w:tmpl w:val="B9103B26"/>
    <w:lvl w:ilvl="0" w:tplc="F9C21536">
      <w:start w:val="1"/>
      <w:numFmt w:val="bullet"/>
      <w:lvlText w:val="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7">
    <w:nsid w:val="20634058"/>
    <w:multiLevelType w:val="hybridMultilevel"/>
    <w:tmpl w:val="6ABC3E68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>
    <w:nsid w:val="21993379"/>
    <w:multiLevelType w:val="hybridMultilevel"/>
    <w:tmpl w:val="56BE1D1C"/>
    <w:lvl w:ilvl="0" w:tplc="F9C2153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23B606A"/>
    <w:multiLevelType w:val="hybridMultilevel"/>
    <w:tmpl w:val="284A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F05B4"/>
    <w:multiLevelType w:val="hybridMultilevel"/>
    <w:tmpl w:val="54326BEE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CC54545"/>
    <w:multiLevelType w:val="hybridMultilevel"/>
    <w:tmpl w:val="3D72BC70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>
    <w:nsid w:val="2F226AC8"/>
    <w:multiLevelType w:val="multilevel"/>
    <w:tmpl w:val="8AFC485E"/>
    <w:lvl w:ilvl="0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3">
    <w:nsid w:val="2FE234F2"/>
    <w:multiLevelType w:val="hybridMultilevel"/>
    <w:tmpl w:val="2BCA5664"/>
    <w:lvl w:ilvl="0" w:tplc="0158D9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01D4F"/>
    <w:multiLevelType w:val="hybridMultilevel"/>
    <w:tmpl w:val="DDAC8F1C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5">
    <w:nsid w:val="37933644"/>
    <w:multiLevelType w:val="hybridMultilevel"/>
    <w:tmpl w:val="38240C40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>
    <w:nsid w:val="3CB6406D"/>
    <w:multiLevelType w:val="hybridMultilevel"/>
    <w:tmpl w:val="2E04A7B4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F54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790987"/>
    <w:multiLevelType w:val="hybridMultilevel"/>
    <w:tmpl w:val="A126B97A"/>
    <w:lvl w:ilvl="0" w:tplc="0158D9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B1FA4"/>
    <w:multiLevelType w:val="hybridMultilevel"/>
    <w:tmpl w:val="ADE4913A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4C2C796E"/>
    <w:multiLevelType w:val="hybridMultilevel"/>
    <w:tmpl w:val="2384C2CE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>
    <w:nsid w:val="4DA73346"/>
    <w:multiLevelType w:val="hybridMultilevel"/>
    <w:tmpl w:val="FF24948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9C21536">
      <w:start w:val="1"/>
      <w:numFmt w:val="bullet"/>
      <w:lvlText w:val="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4E5134A4"/>
    <w:multiLevelType w:val="hybridMultilevel"/>
    <w:tmpl w:val="7BCE32D4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3">
    <w:nsid w:val="50C903C1"/>
    <w:multiLevelType w:val="hybridMultilevel"/>
    <w:tmpl w:val="0F06C6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2B94D51"/>
    <w:multiLevelType w:val="hybridMultilevel"/>
    <w:tmpl w:val="77F21E9A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58592567"/>
    <w:multiLevelType w:val="hybridMultilevel"/>
    <w:tmpl w:val="82E2898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5EC87899"/>
    <w:multiLevelType w:val="hybridMultilevel"/>
    <w:tmpl w:val="CB6A2C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F02137D"/>
    <w:multiLevelType w:val="hybridMultilevel"/>
    <w:tmpl w:val="C0589772"/>
    <w:lvl w:ilvl="0" w:tplc="0419000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9E15F6"/>
    <w:multiLevelType w:val="hybridMultilevel"/>
    <w:tmpl w:val="D3F4BB92"/>
    <w:lvl w:ilvl="0" w:tplc="3FF63582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F122D8"/>
    <w:multiLevelType w:val="hybridMultilevel"/>
    <w:tmpl w:val="FDD217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6C791E0D"/>
    <w:multiLevelType w:val="hybridMultilevel"/>
    <w:tmpl w:val="2D66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95CB7"/>
    <w:multiLevelType w:val="hybridMultilevel"/>
    <w:tmpl w:val="12909B60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9FE47D1"/>
    <w:multiLevelType w:val="hybridMultilevel"/>
    <w:tmpl w:val="D38C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D427F"/>
    <w:multiLevelType w:val="hybridMultilevel"/>
    <w:tmpl w:val="B328AFFA"/>
    <w:lvl w:ilvl="0" w:tplc="BB182CA8">
      <w:start w:val="6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862439"/>
    <w:multiLevelType w:val="hybridMultilevel"/>
    <w:tmpl w:val="DF9E31B0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5">
    <w:nsid w:val="7D8B01EE"/>
    <w:multiLevelType w:val="hybridMultilevel"/>
    <w:tmpl w:val="5A303B7E"/>
    <w:lvl w:ilvl="0" w:tplc="F9C2153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F5B21C0"/>
    <w:multiLevelType w:val="hybridMultilevel"/>
    <w:tmpl w:val="BE30C95E"/>
    <w:lvl w:ilvl="0" w:tplc="F9C21536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0"/>
  </w:num>
  <w:num w:numId="6">
    <w:abstractNumId w:val="25"/>
  </w:num>
  <w:num w:numId="7">
    <w:abstractNumId w:val="34"/>
  </w:num>
  <w:num w:numId="8">
    <w:abstractNumId w:val="9"/>
  </w:num>
  <w:num w:numId="9">
    <w:abstractNumId w:val="22"/>
  </w:num>
  <w:num w:numId="10">
    <w:abstractNumId w:val="5"/>
  </w:num>
  <w:num w:numId="11">
    <w:abstractNumId w:val="2"/>
  </w:num>
  <w:num w:numId="12">
    <w:abstractNumId w:val="26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13"/>
  </w:num>
  <w:num w:numId="21">
    <w:abstractNumId w:val="27"/>
  </w:num>
  <w:num w:numId="22">
    <w:abstractNumId w:val="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1"/>
  </w:num>
  <w:num w:numId="28">
    <w:abstractNumId w:val="6"/>
  </w:num>
  <w:num w:numId="29">
    <w:abstractNumId w:val="16"/>
  </w:num>
  <w:num w:numId="30">
    <w:abstractNumId w:val="4"/>
  </w:num>
  <w:num w:numId="31">
    <w:abstractNumId w:val="8"/>
  </w:num>
  <w:num w:numId="32">
    <w:abstractNumId w:val="35"/>
  </w:num>
  <w:num w:numId="33">
    <w:abstractNumId w:val="32"/>
  </w:num>
  <w:num w:numId="34">
    <w:abstractNumId w:val="28"/>
  </w:num>
  <w:num w:numId="35">
    <w:abstractNumId w:val="33"/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D6"/>
    <w:rsid w:val="00014A94"/>
    <w:rsid w:val="0002395F"/>
    <w:rsid w:val="0004003E"/>
    <w:rsid w:val="000469ED"/>
    <w:rsid w:val="000474E7"/>
    <w:rsid w:val="000527C0"/>
    <w:rsid w:val="00054148"/>
    <w:rsid w:val="0005780E"/>
    <w:rsid w:val="00061C3B"/>
    <w:rsid w:val="000662C3"/>
    <w:rsid w:val="00071944"/>
    <w:rsid w:val="0007411C"/>
    <w:rsid w:val="0007659B"/>
    <w:rsid w:val="00076883"/>
    <w:rsid w:val="00082513"/>
    <w:rsid w:val="00092583"/>
    <w:rsid w:val="00096656"/>
    <w:rsid w:val="000A320E"/>
    <w:rsid w:val="000A3CA7"/>
    <w:rsid w:val="000B12E9"/>
    <w:rsid w:val="000B4B6C"/>
    <w:rsid w:val="000B7F54"/>
    <w:rsid w:val="000D2760"/>
    <w:rsid w:val="000E23C1"/>
    <w:rsid w:val="000E4D29"/>
    <w:rsid w:val="000F402E"/>
    <w:rsid w:val="000F7F69"/>
    <w:rsid w:val="001011A9"/>
    <w:rsid w:val="00103B6D"/>
    <w:rsid w:val="00106AE7"/>
    <w:rsid w:val="00107E07"/>
    <w:rsid w:val="001115BA"/>
    <w:rsid w:val="00111F82"/>
    <w:rsid w:val="001314D4"/>
    <w:rsid w:val="0013151B"/>
    <w:rsid w:val="00134DF0"/>
    <w:rsid w:val="001448D0"/>
    <w:rsid w:val="00153A55"/>
    <w:rsid w:val="00163F92"/>
    <w:rsid w:val="001664F1"/>
    <w:rsid w:val="00170185"/>
    <w:rsid w:val="001824D8"/>
    <w:rsid w:val="001829A6"/>
    <w:rsid w:val="00183A94"/>
    <w:rsid w:val="00183DF6"/>
    <w:rsid w:val="00185901"/>
    <w:rsid w:val="00185F91"/>
    <w:rsid w:val="00187427"/>
    <w:rsid w:val="00187C7D"/>
    <w:rsid w:val="001C7ADC"/>
    <w:rsid w:val="001C7E9D"/>
    <w:rsid w:val="001D2720"/>
    <w:rsid w:val="001D3475"/>
    <w:rsid w:val="001D5E50"/>
    <w:rsid w:val="001E42DA"/>
    <w:rsid w:val="001E5328"/>
    <w:rsid w:val="001E66DC"/>
    <w:rsid w:val="00211B60"/>
    <w:rsid w:val="002227A3"/>
    <w:rsid w:val="0023260C"/>
    <w:rsid w:val="00235390"/>
    <w:rsid w:val="00235BC8"/>
    <w:rsid w:val="0025508D"/>
    <w:rsid w:val="00262D2D"/>
    <w:rsid w:val="00263B3F"/>
    <w:rsid w:val="00264BB3"/>
    <w:rsid w:val="00266638"/>
    <w:rsid w:val="0028539A"/>
    <w:rsid w:val="00286107"/>
    <w:rsid w:val="00286854"/>
    <w:rsid w:val="00294B59"/>
    <w:rsid w:val="002A1B7F"/>
    <w:rsid w:val="002A5C86"/>
    <w:rsid w:val="002B12A6"/>
    <w:rsid w:val="002B51B9"/>
    <w:rsid w:val="002B69FB"/>
    <w:rsid w:val="002B78BC"/>
    <w:rsid w:val="002D55A1"/>
    <w:rsid w:val="002E0B1C"/>
    <w:rsid w:val="002F079A"/>
    <w:rsid w:val="002F3160"/>
    <w:rsid w:val="003051A4"/>
    <w:rsid w:val="0030564C"/>
    <w:rsid w:val="003066D2"/>
    <w:rsid w:val="003230D0"/>
    <w:rsid w:val="00327AA0"/>
    <w:rsid w:val="00331F31"/>
    <w:rsid w:val="00336522"/>
    <w:rsid w:val="0034643C"/>
    <w:rsid w:val="00346BC7"/>
    <w:rsid w:val="003576F3"/>
    <w:rsid w:val="00361DA0"/>
    <w:rsid w:val="00362ED1"/>
    <w:rsid w:val="003708AD"/>
    <w:rsid w:val="003709CD"/>
    <w:rsid w:val="00370CD6"/>
    <w:rsid w:val="00385B71"/>
    <w:rsid w:val="00393CA4"/>
    <w:rsid w:val="003B1E16"/>
    <w:rsid w:val="003B3F61"/>
    <w:rsid w:val="003B6450"/>
    <w:rsid w:val="003B6A4C"/>
    <w:rsid w:val="003C14E7"/>
    <w:rsid w:val="003D337F"/>
    <w:rsid w:val="003E4A11"/>
    <w:rsid w:val="003E5A6D"/>
    <w:rsid w:val="003F0A1B"/>
    <w:rsid w:val="00404FE7"/>
    <w:rsid w:val="0040527D"/>
    <w:rsid w:val="00412A52"/>
    <w:rsid w:val="004415DA"/>
    <w:rsid w:val="0045543D"/>
    <w:rsid w:val="00456028"/>
    <w:rsid w:val="00460FF7"/>
    <w:rsid w:val="00492856"/>
    <w:rsid w:val="004A37F2"/>
    <w:rsid w:val="004A5BDB"/>
    <w:rsid w:val="004A6CD6"/>
    <w:rsid w:val="004A7A05"/>
    <w:rsid w:val="004B459C"/>
    <w:rsid w:val="004B74EA"/>
    <w:rsid w:val="004C2DD7"/>
    <w:rsid w:val="004D7ADF"/>
    <w:rsid w:val="004D7B01"/>
    <w:rsid w:val="004E1F9C"/>
    <w:rsid w:val="004E34C9"/>
    <w:rsid w:val="004F2FF4"/>
    <w:rsid w:val="00503D24"/>
    <w:rsid w:val="00515805"/>
    <w:rsid w:val="005215B2"/>
    <w:rsid w:val="0052223E"/>
    <w:rsid w:val="005435B5"/>
    <w:rsid w:val="0054372C"/>
    <w:rsid w:val="0054713C"/>
    <w:rsid w:val="00560F47"/>
    <w:rsid w:val="00575287"/>
    <w:rsid w:val="00575BAE"/>
    <w:rsid w:val="005817A9"/>
    <w:rsid w:val="00583EF1"/>
    <w:rsid w:val="00584BCC"/>
    <w:rsid w:val="00595122"/>
    <w:rsid w:val="00595E96"/>
    <w:rsid w:val="005B4319"/>
    <w:rsid w:val="005B6461"/>
    <w:rsid w:val="005B7EAB"/>
    <w:rsid w:val="005C6FC4"/>
    <w:rsid w:val="005D4511"/>
    <w:rsid w:val="005D4A2C"/>
    <w:rsid w:val="005E204D"/>
    <w:rsid w:val="005F177D"/>
    <w:rsid w:val="005F2762"/>
    <w:rsid w:val="005F7EC6"/>
    <w:rsid w:val="00606478"/>
    <w:rsid w:val="00606F6A"/>
    <w:rsid w:val="00616AB9"/>
    <w:rsid w:val="00616E6A"/>
    <w:rsid w:val="00617FBF"/>
    <w:rsid w:val="0062207B"/>
    <w:rsid w:val="0063469C"/>
    <w:rsid w:val="00644182"/>
    <w:rsid w:val="00656F80"/>
    <w:rsid w:val="0067036A"/>
    <w:rsid w:val="006840AD"/>
    <w:rsid w:val="00691B27"/>
    <w:rsid w:val="0069383E"/>
    <w:rsid w:val="006A378C"/>
    <w:rsid w:val="006A387B"/>
    <w:rsid w:val="006A43FF"/>
    <w:rsid w:val="006A6EAB"/>
    <w:rsid w:val="006B1D29"/>
    <w:rsid w:val="006B3CE8"/>
    <w:rsid w:val="006C06C8"/>
    <w:rsid w:val="006C305E"/>
    <w:rsid w:val="006C3408"/>
    <w:rsid w:val="006C3988"/>
    <w:rsid w:val="006E1606"/>
    <w:rsid w:val="006E205A"/>
    <w:rsid w:val="006E65C1"/>
    <w:rsid w:val="006F0D76"/>
    <w:rsid w:val="006F47E5"/>
    <w:rsid w:val="006F4E35"/>
    <w:rsid w:val="00701E7A"/>
    <w:rsid w:val="007041E2"/>
    <w:rsid w:val="00717F52"/>
    <w:rsid w:val="007242EF"/>
    <w:rsid w:val="0072455C"/>
    <w:rsid w:val="00737E7A"/>
    <w:rsid w:val="00743DEE"/>
    <w:rsid w:val="00745CC4"/>
    <w:rsid w:val="0075662B"/>
    <w:rsid w:val="00762C10"/>
    <w:rsid w:val="007672CC"/>
    <w:rsid w:val="0076760A"/>
    <w:rsid w:val="00772782"/>
    <w:rsid w:val="00775173"/>
    <w:rsid w:val="00784165"/>
    <w:rsid w:val="007845F2"/>
    <w:rsid w:val="0079199E"/>
    <w:rsid w:val="00795BEE"/>
    <w:rsid w:val="00797B16"/>
    <w:rsid w:val="007A028A"/>
    <w:rsid w:val="007A608A"/>
    <w:rsid w:val="007B3272"/>
    <w:rsid w:val="007C1814"/>
    <w:rsid w:val="007C5E4D"/>
    <w:rsid w:val="007D015A"/>
    <w:rsid w:val="007D3BA4"/>
    <w:rsid w:val="007D7573"/>
    <w:rsid w:val="007D7C9A"/>
    <w:rsid w:val="007E1CBE"/>
    <w:rsid w:val="00801095"/>
    <w:rsid w:val="0081273C"/>
    <w:rsid w:val="00827589"/>
    <w:rsid w:val="00845A42"/>
    <w:rsid w:val="00846CE2"/>
    <w:rsid w:val="00847937"/>
    <w:rsid w:val="00850797"/>
    <w:rsid w:val="008561DF"/>
    <w:rsid w:val="00856FC4"/>
    <w:rsid w:val="00860379"/>
    <w:rsid w:val="00863062"/>
    <w:rsid w:val="0086314A"/>
    <w:rsid w:val="008653A8"/>
    <w:rsid w:val="00873D28"/>
    <w:rsid w:val="00873E75"/>
    <w:rsid w:val="00877703"/>
    <w:rsid w:val="00880C5B"/>
    <w:rsid w:val="00881000"/>
    <w:rsid w:val="00881877"/>
    <w:rsid w:val="00886D25"/>
    <w:rsid w:val="008923D1"/>
    <w:rsid w:val="008A2626"/>
    <w:rsid w:val="008A3D54"/>
    <w:rsid w:val="008A740E"/>
    <w:rsid w:val="008B3D27"/>
    <w:rsid w:val="008B5F62"/>
    <w:rsid w:val="008D033A"/>
    <w:rsid w:val="008D456F"/>
    <w:rsid w:val="008D666D"/>
    <w:rsid w:val="008E3E5B"/>
    <w:rsid w:val="008E6624"/>
    <w:rsid w:val="008E6757"/>
    <w:rsid w:val="008F58B4"/>
    <w:rsid w:val="0090391F"/>
    <w:rsid w:val="009122A6"/>
    <w:rsid w:val="0091319F"/>
    <w:rsid w:val="009245B9"/>
    <w:rsid w:val="00937C40"/>
    <w:rsid w:val="009441D4"/>
    <w:rsid w:val="009450BE"/>
    <w:rsid w:val="00952F5C"/>
    <w:rsid w:val="0095414D"/>
    <w:rsid w:val="00956173"/>
    <w:rsid w:val="009610B2"/>
    <w:rsid w:val="0096161F"/>
    <w:rsid w:val="00963C25"/>
    <w:rsid w:val="00963DAC"/>
    <w:rsid w:val="00977AFE"/>
    <w:rsid w:val="00981958"/>
    <w:rsid w:val="00983945"/>
    <w:rsid w:val="00984CD1"/>
    <w:rsid w:val="00987BD0"/>
    <w:rsid w:val="009954F5"/>
    <w:rsid w:val="009A6C8A"/>
    <w:rsid w:val="009B27B7"/>
    <w:rsid w:val="009B7492"/>
    <w:rsid w:val="009C2870"/>
    <w:rsid w:val="009C6CBA"/>
    <w:rsid w:val="009D1376"/>
    <w:rsid w:val="009D1579"/>
    <w:rsid w:val="009D2D4A"/>
    <w:rsid w:val="009E06C0"/>
    <w:rsid w:val="009E18B2"/>
    <w:rsid w:val="009F432E"/>
    <w:rsid w:val="00A0441E"/>
    <w:rsid w:val="00A056DF"/>
    <w:rsid w:val="00A111C3"/>
    <w:rsid w:val="00A126AE"/>
    <w:rsid w:val="00A141C5"/>
    <w:rsid w:val="00A17E3F"/>
    <w:rsid w:val="00A222F6"/>
    <w:rsid w:val="00A24431"/>
    <w:rsid w:val="00A37635"/>
    <w:rsid w:val="00A56277"/>
    <w:rsid w:val="00A64886"/>
    <w:rsid w:val="00A659AE"/>
    <w:rsid w:val="00A67C86"/>
    <w:rsid w:val="00A747B3"/>
    <w:rsid w:val="00A768E3"/>
    <w:rsid w:val="00A770E3"/>
    <w:rsid w:val="00A836F2"/>
    <w:rsid w:val="00A90585"/>
    <w:rsid w:val="00A906E7"/>
    <w:rsid w:val="00A91487"/>
    <w:rsid w:val="00A9621B"/>
    <w:rsid w:val="00A96D8E"/>
    <w:rsid w:val="00AA025D"/>
    <w:rsid w:val="00AA3047"/>
    <w:rsid w:val="00AA732F"/>
    <w:rsid w:val="00AB137D"/>
    <w:rsid w:val="00AB1B50"/>
    <w:rsid w:val="00AB7000"/>
    <w:rsid w:val="00AC327A"/>
    <w:rsid w:val="00AC3588"/>
    <w:rsid w:val="00AC6A53"/>
    <w:rsid w:val="00AE1112"/>
    <w:rsid w:val="00AF76BE"/>
    <w:rsid w:val="00B03EA8"/>
    <w:rsid w:val="00B07DCB"/>
    <w:rsid w:val="00B12DA9"/>
    <w:rsid w:val="00B1459C"/>
    <w:rsid w:val="00B17C74"/>
    <w:rsid w:val="00B25DCB"/>
    <w:rsid w:val="00B30E39"/>
    <w:rsid w:val="00B44A33"/>
    <w:rsid w:val="00B44FDC"/>
    <w:rsid w:val="00B47F17"/>
    <w:rsid w:val="00B51CE2"/>
    <w:rsid w:val="00B56534"/>
    <w:rsid w:val="00B70726"/>
    <w:rsid w:val="00B75996"/>
    <w:rsid w:val="00B76038"/>
    <w:rsid w:val="00B85B3E"/>
    <w:rsid w:val="00B86A94"/>
    <w:rsid w:val="00B87DB3"/>
    <w:rsid w:val="00B95BD7"/>
    <w:rsid w:val="00BA3C0C"/>
    <w:rsid w:val="00BA48EC"/>
    <w:rsid w:val="00BA4DB8"/>
    <w:rsid w:val="00BB1F9F"/>
    <w:rsid w:val="00BB3771"/>
    <w:rsid w:val="00BC57E1"/>
    <w:rsid w:val="00BD06F4"/>
    <w:rsid w:val="00BD5404"/>
    <w:rsid w:val="00BF0297"/>
    <w:rsid w:val="00BF0FFE"/>
    <w:rsid w:val="00BF1877"/>
    <w:rsid w:val="00BF2AD4"/>
    <w:rsid w:val="00BF391A"/>
    <w:rsid w:val="00BF4538"/>
    <w:rsid w:val="00C00DBC"/>
    <w:rsid w:val="00C02D69"/>
    <w:rsid w:val="00C04503"/>
    <w:rsid w:val="00C125D0"/>
    <w:rsid w:val="00C16DC8"/>
    <w:rsid w:val="00C173DF"/>
    <w:rsid w:val="00C27BAA"/>
    <w:rsid w:val="00C41B6D"/>
    <w:rsid w:val="00C4462B"/>
    <w:rsid w:val="00C55408"/>
    <w:rsid w:val="00C55D49"/>
    <w:rsid w:val="00C57445"/>
    <w:rsid w:val="00C72323"/>
    <w:rsid w:val="00C77366"/>
    <w:rsid w:val="00C77F1E"/>
    <w:rsid w:val="00C973D4"/>
    <w:rsid w:val="00CA310F"/>
    <w:rsid w:val="00CB1F1E"/>
    <w:rsid w:val="00CB6312"/>
    <w:rsid w:val="00CB678D"/>
    <w:rsid w:val="00CC48CA"/>
    <w:rsid w:val="00CE5154"/>
    <w:rsid w:val="00D021BA"/>
    <w:rsid w:val="00D03D78"/>
    <w:rsid w:val="00D16C92"/>
    <w:rsid w:val="00D279FB"/>
    <w:rsid w:val="00D40FE0"/>
    <w:rsid w:val="00D46179"/>
    <w:rsid w:val="00D475BE"/>
    <w:rsid w:val="00D53EF1"/>
    <w:rsid w:val="00D83039"/>
    <w:rsid w:val="00D84977"/>
    <w:rsid w:val="00D95BA8"/>
    <w:rsid w:val="00DA1649"/>
    <w:rsid w:val="00DA2438"/>
    <w:rsid w:val="00DA416A"/>
    <w:rsid w:val="00DA5A68"/>
    <w:rsid w:val="00DA5F7D"/>
    <w:rsid w:val="00DB71E2"/>
    <w:rsid w:val="00DD4148"/>
    <w:rsid w:val="00DD7501"/>
    <w:rsid w:val="00DF638F"/>
    <w:rsid w:val="00E036CF"/>
    <w:rsid w:val="00E05C6A"/>
    <w:rsid w:val="00E2269F"/>
    <w:rsid w:val="00E24431"/>
    <w:rsid w:val="00E245A4"/>
    <w:rsid w:val="00E360B2"/>
    <w:rsid w:val="00E6151E"/>
    <w:rsid w:val="00E67A5C"/>
    <w:rsid w:val="00E8720D"/>
    <w:rsid w:val="00E911A7"/>
    <w:rsid w:val="00E92C2E"/>
    <w:rsid w:val="00EB7E11"/>
    <w:rsid w:val="00EC7F4C"/>
    <w:rsid w:val="00ED3933"/>
    <w:rsid w:val="00ED52EA"/>
    <w:rsid w:val="00ED7A30"/>
    <w:rsid w:val="00EE0005"/>
    <w:rsid w:val="00EE24A4"/>
    <w:rsid w:val="00EE25B6"/>
    <w:rsid w:val="00EF4243"/>
    <w:rsid w:val="00EF556C"/>
    <w:rsid w:val="00EF6E12"/>
    <w:rsid w:val="00F046C5"/>
    <w:rsid w:val="00F25B61"/>
    <w:rsid w:val="00F25D42"/>
    <w:rsid w:val="00F36D93"/>
    <w:rsid w:val="00F41ED7"/>
    <w:rsid w:val="00F53206"/>
    <w:rsid w:val="00F55FEE"/>
    <w:rsid w:val="00F621CE"/>
    <w:rsid w:val="00F64C19"/>
    <w:rsid w:val="00F70313"/>
    <w:rsid w:val="00F74008"/>
    <w:rsid w:val="00F75460"/>
    <w:rsid w:val="00F77F5D"/>
    <w:rsid w:val="00F83F67"/>
    <w:rsid w:val="00F8466C"/>
    <w:rsid w:val="00F945ED"/>
    <w:rsid w:val="00F95314"/>
    <w:rsid w:val="00F97470"/>
    <w:rsid w:val="00F97B8B"/>
    <w:rsid w:val="00FB18AA"/>
    <w:rsid w:val="00FC19C0"/>
    <w:rsid w:val="00FC7D24"/>
    <w:rsid w:val="00FD1E17"/>
    <w:rsid w:val="00FD4548"/>
    <w:rsid w:val="00FE1F04"/>
    <w:rsid w:val="00FF26E0"/>
    <w:rsid w:val="00FF29B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003E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003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003E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link w:val="2"/>
    <w:uiPriority w:val="99"/>
    <w:rsid w:val="000400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400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04003E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0400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04003E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04003E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character" w:customStyle="1" w:styleId="a6">
    <w:name w:val="Название Знак"/>
    <w:link w:val="a5"/>
    <w:uiPriority w:val="99"/>
    <w:rsid w:val="0004003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">
    <w:name w:val="Body Text Indent 3"/>
    <w:basedOn w:val="a"/>
    <w:link w:val="30"/>
    <w:uiPriority w:val="99"/>
    <w:rsid w:val="0004003E"/>
    <w:pPr>
      <w:spacing w:after="0" w:line="240" w:lineRule="auto"/>
      <w:ind w:left="5760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sid w:val="0004003E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F3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3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D40F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3D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3D4"/>
    <w:rPr>
      <w:sz w:val="22"/>
      <w:szCs w:val="22"/>
    </w:rPr>
  </w:style>
  <w:style w:type="character" w:customStyle="1" w:styleId="apple-style-span">
    <w:name w:val="apple-style-span"/>
    <w:basedOn w:val="a0"/>
    <w:rsid w:val="000D2760"/>
  </w:style>
  <w:style w:type="paragraph" w:styleId="ac">
    <w:name w:val="Balloon Text"/>
    <w:basedOn w:val="a"/>
    <w:link w:val="ad"/>
    <w:uiPriority w:val="99"/>
    <w:semiHidden/>
    <w:unhideWhenUsed/>
    <w:rsid w:val="00A7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0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2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003E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003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4003E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link w:val="2"/>
    <w:uiPriority w:val="99"/>
    <w:rsid w:val="000400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400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04003E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0400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04003E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04003E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character" w:customStyle="1" w:styleId="a6">
    <w:name w:val="Название Знак"/>
    <w:link w:val="a5"/>
    <w:uiPriority w:val="99"/>
    <w:rsid w:val="0004003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">
    <w:name w:val="Body Text Indent 3"/>
    <w:basedOn w:val="a"/>
    <w:link w:val="30"/>
    <w:uiPriority w:val="99"/>
    <w:rsid w:val="0004003E"/>
    <w:pPr>
      <w:spacing w:after="0" w:line="240" w:lineRule="auto"/>
      <w:ind w:left="5760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sid w:val="0004003E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F3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3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unhideWhenUsed/>
    <w:rsid w:val="00D40F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3D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97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3D4"/>
    <w:rPr>
      <w:sz w:val="22"/>
      <w:szCs w:val="22"/>
    </w:rPr>
  </w:style>
  <w:style w:type="character" w:customStyle="1" w:styleId="apple-style-span">
    <w:name w:val="apple-style-span"/>
    <w:basedOn w:val="a0"/>
    <w:rsid w:val="000D2760"/>
  </w:style>
  <w:style w:type="paragraph" w:styleId="ac">
    <w:name w:val="Balloon Text"/>
    <w:basedOn w:val="a"/>
    <w:link w:val="ad"/>
    <w:uiPriority w:val="99"/>
    <w:semiHidden/>
    <w:unhideWhenUsed/>
    <w:rsid w:val="00A7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0E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C3B2-6917-41BD-A137-22343B9E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054</CharactersWithSpaces>
  <SharedDoc>false</SharedDoc>
  <HLinks>
    <vt:vector size="6" baseType="variant"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D906978DB7AF24A6279AA7880CDFEEDA96A245394A3A0EF121CEB3493A14C0B73B8193001623BF2D8F29q6b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a</dc:creator>
  <cp:lastModifiedBy>Ким Екатерина Игоревна</cp:lastModifiedBy>
  <cp:revision>3</cp:revision>
  <cp:lastPrinted>2018-06-09T09:59:00Z</cp:lastPrinted>
  <dcterms:created xsi:type="dcterms:W3CDTF">2018-06-22T13:48:00Z</dcterms:created>
  <dcterms:modified xsi:type="dcterms:W3CDTF">2018-06-22T13:48:00Z</dcterms:modified>
</cp:coreProperties>
</file>